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83531" w14:textId="77777777" w:rsidR="000E145E" w:rsidRDefault="00406A8A" w:rsidP="009A2DFB">
      <w:pPr>
        <w:spacing w:after="80"/>
        <w:jc w:val="center"/>
        <w:rPr>
          <w:sz w:val="32"/>
        </w:rPr>
      </w:pPr>
      <w:r w:rsidRPr="00FD264B">
        <w:rPr>
          <w:sz w:val="32"/>
        </w:rPr>
        <w:t>Graduation Checklist for BS Computer Science</w:t>
      </w:r>
      <w:r w:rsidR="00530994">
        <w:rPr>
          <w:sz w:val="32"/>
        </w:rPr>
        <w:t xml:space="preserve"> – Cyber Security Track</w:t>
      </w:r>
    </w:p>
    <w:p w14:paraId="04FD7E8F" w14:textId="6001AB12" w:rsidR="009A2DFB" w:rsidRPr="00633A66" w:rsidRDefault="00633A66" w:rsidP="006F06D3">
      <w:pPr>
        <w:spacing w:after="160"/>
        <w:jc w:val="center"/>
        <w:rPr>
          <w:sz w:val="20"/>
          <w:szCs w:val="18"/>
        </w:rPr>
      </w:pPr>
      <w:r w:rsidRPr="00633A66">
        <w:rPr>
          <w:sz w:val="24"/>
          <w:szCs w:val="18"/>
        </w:rPr>
        <w:t>(</w:t>
      </w:r>
      <m:oMath>
        <m:r>
          <w:rPr>
            <w:rFonts w:ascii="Cambria Math" w:hAnsi="Cambria Math"/>
            <w:sz w:val="24"/>
            <w:szCs w:val="18"/>
          </w:rPr>
          <m:t>≤</m:t>
        </m:r>
      </m:oMath>
      <w:r w:rsidRPr="00633A66">
        <w:rPr>
          <w:sz w:val="24"/>
          <w:szCs w:val="18"/>
        </w:rPr>
        <w:t xml:space="preserve"> 2023-2024 Catalo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14:paraId="232B14F5" w14:textId="77777777" w:rsidTr="00C7213C">
        <w:tc>
          <w:tcPr>
            <w:tcW w:w="738" w:type="dxa"/>
          </w:tcPr>
          <w:p w14:paraId="0BECDAB1" w14:textId="77777777"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88E6842" w14:textId="77777777"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2A42690B" w14:textId="77777777"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0C4A642" w14:textId="77777777"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14:paraId="46CFD2D2" w14:textId="77777777"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14:paraId="335DAE68" w14:textId="77777777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42E0F76B" w14:textId="77777777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14:paraId="2DD797A2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A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65040E59" w14:textId="77777777" w:rsidTr="000773F7">
              <w:tc>
                <w:tcPr>
                  <w:tcW w:w="3055" w:type="dxa"/>
                </w:tcPr>
                <w:p w14:paraId="4B80AE58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2AD4415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6C19927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2C160D2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28493DE6" w14:textId="77777777" w:rsidTr="000773F7">
              <w:tc>
                <w:tcPr>
                  <w:tcW w:w="3055" w:type="dxa"/>
                </w:tcPr>
                <w:p w14:paraId="67A7637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1</w:t>
                  </w:r>
                </w:p>
              </w:tc>
              <w:tc>
                <w:tcPr>
                  <w:tcW w:w="720" w:type="dxa"/>
                </w:tcPr>
                <w:p w14:paraId="1B9FC51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B58DCA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B1679BD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5F50B4C8" w14:textId="77777777" w:rsidTr="000773F7">
              <w:tc>
                <w:tcPr>
                  <w:tcW w:w="3055" w:type="dxa"/>
                </w:tcPr>
                <w:p w14:paraId="1CD86C4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2</w:t>
                  </w:r>
                </w:p>
              </w:tc>
              <w:tc>
                <w:tcPr>
                  <w:tcW w:w="720" w:type="dxa"/>
                </w:tcPr>
                <w:p w14:paraId="35BFDEA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CCE73B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73AA174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022AE69F" w14:textId="77777777" w:rsidTr="000773F7">
              <w:tc>
                <w:tcPr>
                  <w:tcW w:w="3055" w:type="dxa"/>
                </w:tcPr>
                <w:p w14:paraId="36344E1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2 or 1113</w:t>
                  </w:r>
                </w:p>
              </w:tc>
              <w:tc>
                <w:tcPr>
                  <w:tcW w:w="720" w:type="dxa"/>
                </w:tcPr>
                <w:p w14:paraId="0FA4EF1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574652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D5933F4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42DE001C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BD3B49A" w14:textId="77777777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14:paraId="59B6FB4E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B (4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659389E9" w14:textId="77777777" w:rsidTr="000773F7">
              <w:tc>
                <w:tcPr>
                  <w:tcW w:w="3055" w:type="dxa"/>
                </w:tcPr>
                <w:p w14:paraId="63C46CE8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192EEE1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CE2E51B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277C45E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533FFF83" w14:textId="77777777" w:rsidTr="000773F7">
              <w:tc>
                <w:tcPr>
                  <w:tcW w:w="3055" w:type="dxa"/>
                </w:tcPr>
                <w:p w14:paraId="681E904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 w:rsidR="008053B5">
                    <w:rPr>
                      <w:sz w:val="20"/>
                      <w:vertAlign w:val="superscript"/>
                    </w:rPr>
                    <w:t>,2</w:t>
                  </w:r>
                </w:p>
              </w:tc>
              <w:tc>
                <w:tcPr>
                  <w:tcW w:w="720" w:type="dxa"/>
                </w:tcPr>
                <w:p w14:paraId="7792BFF2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3DAAF4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7834D7A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153D4" w:rsidRPr="00406A8A" w14:paraId="071EC57D" w14:textId="77777777" w:rsidTr="000773F7">
              <w:tc>
                <w:tcPr>
                  <w:tcW w:w="3055" w:type="dxa"/>
                </w:tcPr>
                <w:p w14:paraId="593A154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ers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244F836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971309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6618B03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</w:tbl>
          <w:p w14:paraId="428B0641" w14:textId="77777777" w:rsidR="00F153D4" w:rsidRDefault="00F153D4" w:rsidP="00F153D4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  </w:t>
            </w: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Each must be from a different area: 21xx, 22xx, …, 27xx</w:t>
            </w:r>
          </w:p>
          <w:p w14:paraId="6A7BCE24" w14:textId="77777777" w:rsidR="00F153D4" w:rsidRPr="002535CB" w:rsidRDefault="008053B5" w:rsidP="00F153D4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  2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ay take FYSE 1101 (or 1102) for 3 </w:t>
            </w:r>
            <w:proofErr w:type="spellStart"/>
            <w:r>
              <w:rPr>
                <w:sz w:val="16"/>
              </w:rPr>
              <w:t>hrs</w:t>
            </w:r>
            <w:proofErr w:type="spellEnd"/>
            <w:r>
              <w:rPr>
                <w:sz w:val="16"/>
              </w:rPr>
              <w:t xml:space="preserve"> and waive the additional hour, which moves to Electives.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F3D3444" w14:textId="77777777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14:paraId="2AA035D0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C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19208701" w14:textId="77777777" w:rsidTr="000773F7">
              <w:tc>
                <w:tcPr>
                  <w:tcW w:w="3055" w:type="dxa"/>
                </w:tcPr>
                <w:p w14:paraId="4A0B0E63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533C535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4E21428B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6D02A27D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7636CC98" w14:textId="77777777" w:rsidTr="000773F7">
              <w:tc>
                <w:tcPr>
                  <w:tcW w:w="3055" w:type="dxa"/>
                </w:tcPr>
                <w:p w14:paraId="0FE7F2E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2111, 2112, or 2113</w:t>
                  </w:r>
                </w:p>
              </w:tc>
              <w:tc>
                <w:tcPr>
                  <w:tcW w:w="720" w:type="dxa"/>
                </w:tcPr>
                <w:p w14:paraId="505F457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1F8B82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DBC91EB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570D0A9B" w14:textId="77777777" w:rsidTr="000773F7">
              <w:tc>
                <w:tcPr>
                  <w:tcW w:w="3055" w:type="dxa"/>
                </w:tcPr>
                <w:p w14:paraId="2F53D689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3E5A0E3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FE0935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58193BA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2A5CB374" w14:textId="77777777"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Thea 1100; Phil 2010, 2020; Rel 2020; Engl 2111, 2112, 2113; and foreign language (1001, 1002, 2001, 2002)</w:t>
            </w:r>
          </w:p>
          <w:p w14:paraId="415D2622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AE1330C" w14:textId="77777777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14:paraId="2D8CBAA6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D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28BEC541" w14:textId="77777777" w:rsidTr="000773F7">
              <w:tc>
                <w:tcPr>
                  <w:tcW w:w="3055" w:type="dxa"/>
                </w:tcPr>
                <w:p w14:paraId="7C70046F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067158D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3DB2AC8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0A92471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1C4D45F5" w14:textId="77777777" w:rsidTr="000773F7">
              <w:tc>
                <w:tcPr>
                  <w:tcW w:w="3055" w:type="dxa"/>
                </w:tcPr>
                <w:p w14:paraId="39A21E6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1</w:t>
                  </w:r>
                </w:p>
              </w:tc>
              <w:tc>
                <w:tcPr>
                  <w:tcW w:w="720" w:type="dxa"/>
                </w:tcPr>
                <w:p w14:paraId="1B758D2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7B4869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39CAAB2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3D3FED9D" w14:textId="77777777" w:rsidTr="000773F7">
              <w:tc>
                <w:tcPr>
                  <w:tcW w:w="3055" w:type="dxa"/>
                </w:tcPr>
                <w:p w14:paraId="5B8192EE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14EEA6E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284C73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ADBCC78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62F18868" w14:textId="77777777" w:rsidTr="000773F7">
              <w:tc>
                <w:tcPr>
                  <w:tcW w:w="3055" w:type="dxa"/>
                </w:tcPr>
                <w:p w14:paraId="588B6797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7711F79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754B06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7012B93" w14:textId="77777777"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14:paraId="670AEE19" w14:textId="77777777"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Biol 1107</w:t>
            </w:r>
            <w:r w:rsidR="00F85474">
              <w:rPr>
                <w:sz w:val="16"/>
              </w:rPr>
              <w:t>/L</w:t>
            </w:r>
            <w:r>
              <w:rPr>
                <w:sz w:val="16"/>
              </w:rPr>
              <w:t>, 1108</w:t>
            </w:r>
            <w:r w:rsidR="00F85474">
              <w:rPr>
                <w:sz w:val="16"/>
              </w:rPr>
              <w:t>/L</w:t>
            </w:r>
            <w:r>
              <w:rPr>
                <w:sz w:val="16"/>
              </w:rPr>
              <w:t xml:space="preserve">; Chem 1211/L, 1212/L; </w:t>
            </w:r>
            <w:r w:rsidR="00D76229">
              <w:rPr>
                <w:sz w:val="16"/>
              </w:rPr>
              <w:t>Phys 1111</w:t>
            </w:r>
            <w:r w:rsidR="00F85474">
              <w:rPr>
                <w:sz w:val="16"/>
              </w:rPr>
              <w:t>K</w:t>
            </w:r>
            <w:r w:rsidR="00D76229">
              <w:rPr>
                <w:sz w:val="16"/>
              </w:rPr>
              <w:t>, 1112</w:t>
            </w:r>
            <w:r w:rsidR="00F85474">
              <w:rPr>
                <w:sz w:val="16"/>
              </w:rPr>
              <w:t>K</w:t>
            </w:r>
            <w:r w:rsidR="00D76229">
              <w:rPr>
                <w:sz w:val="16"/>
              </w:rPr>
              <w:t xml:space="preserve">; </w:t>
            </w:r>
            <w:r>
              <w:rPr>
                <w:sz w:val="16"/>
              </w:rPr>
              <w:t xml:space="preserve">Phys 2211K, 2212K (sequence </w:t>
            </w:r>
            <w:proofErr w:type="spellStart"/>
            <w:r>
              <w:rPr>
                <w:sz w:val="16"/>
              </w:rPr>
              <w:t>req’d</w:t>
            </w:r>
            <w:proofErr w:type="spellEnd"/>
            <w:r>
              <w:rPr>
                <w:sz w:val="16"/>
              </w:rPr>
              <w:t>)</w:t>
            </w:r>
          </w:p>
          <w:p w14:paraId="295D19A3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B52A689" w14:textId="77777777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14:paraId="73AD52E9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E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25F1B2A5" w14:textId="77777777" w:rsidTr="000773F7">
              <w:tc>
                <w:tcPr>
                  <w:tcW w:w="3055" w:type="dxa"/>
                </w:tcPr>
                <w:p w14:paraId="0CCBB335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DA6BF2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0FF751D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633C937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04F78248" w14:textId="77777777" w:rsidTr="000773F7">
              <w:tc>
                <w:tcPr>
                  <w:tcW w:w="3055" w:type="dxa"/>
                </w:tcPr>
                <w:p w14:paraId="445F194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14:paraId="0F5A125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D7D462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9F91DC3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6BC443CE" w14:textId="77777777" w:rsidTr="000773F7">
              <w:tc>
                <w:tcPr>
                  <w:tcW w:w="3055" w:type="dxa"/>
                </w:tcPr>
                <w:p w14:paraId="264DBFBA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14:paraId="0FC1058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AFF0142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3E037AA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5DE7D244" w14:textId="77777777" w:rsidTr="000773F7">
              <w:tc>
                <w:tcPr>
                  <w:tcW w:w="3055" w:type="dxa"/>
                </w:tcPr>
                <w:p w14:paraId="636A27E0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7A88A7E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79DEF2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0EBB768" w14:textId="77777777"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0A9EDD7D" w14:textId="77777777" w:rsidTr="000773F7">
              <w:tc>
                <w:tcPr>
                  <w:tcW w:w="3055" w:type="dxa"/>
                </w:tcPr>
                <w:p w14:paraId="217A7177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715FB83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02C36D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B3F68A9" w14:textId="77777777"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0BA3A7DB" w14:textId="77777777" w:rsidR="00F153D4" w:rsidRPr="003B23D6" w:rsidRDefault="00F153D4" w:rsidP="00F153D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Afam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Anth 1102; Econ 1500, 2105; Geog 1100, 1101, 1102, 1103; Hist 1011, 1012, 1013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p w14:paraId="206B2CD1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4940" w:type="dxa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900"/>
            </w:tblGrid>
            <w:tr w:rsidR="00684A54" w:rsidRPr="00406A8A" w14:paraId="6A571FA4" w14:textId="77777777" w:rsidTr="004169EB">
              <w:tc>
                <w:tcPr>
                  <w:tcW w:w="4940" w:type="dxa"/>
                  <w:gridSpan w:val="2"/>
                  <w:shd w:val="clear" w:color="auto" w:fill="C5E0B3" w:themeFill="accent6" w:themeFillTint="66"/>
                </w:tcPr>
                <w:p w14:paraId="4AA30081" w14:textId="77777777" w:rsidR="00684A54" w:rsidRPr="00406A8A" w:rsidRDefault="00684A54" w:rsidP="00684A5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684A54" w:rsidRPr="00406A8A" w14:paraId="5DCECC5C" w14:textId="77777777" w:rsidTr="000773F7">
              <w:tc>
                <w:tcPr>
                  <w:tcW w:w="4040" w:type="dxa"/>
                </w:tcPr>
                <w:p w14:paraId="2B65BB0F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Reading</w:t>
                  </w:r>
                </w:p>
              </w:tc>
              <w:tc>
                <w:tcPr>
                  <w:tcW w:w="900" w:type="dxa"/>
                </w:tcPr>
                <w:p w14:paraId="78C5F82D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62C862AB" w14:textId="77777777" w:rsidTr="000773F7">
              <w:tc>
                <w:tcPr>
                  <w:tcW w:w="4040" w:type="dxa"/>
                </w:tcPr>
                <w:p w14:paraId="6182C28E" w14:textId="77777777"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Writing</w:t>
                  </w:r>
                </w:p>
              </w:tc>
              <w:tc>
                <w:tcPr>
                  <w:tcW w:w="900" w:type="dxa"/>
                </w:tcPr>
                <w:p w14:paraId="706EB95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0A4023CF" w14:textId="77777777" w:rsidTr="000773F7">
              <w:tc>
                <w:tcPr>
                  <w:tcW w:w="4040" w:type="dxa"/>
                </w:tcPr>
                <w:p w14:paraId="3C7E18E8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History</w:t>
                  </w:r>
                </w:p>
              </w:tc>
              <w:tc>
                <w:tcPr>
                  <w:tcW w:w="900" w:type="dxa"/>
                </w:tcPr>
                <w:p w14:paraId="4C8E4D81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264E5793" w14:textId="77777777" w:rsidTr="000773F7">
              <w:tc>
                <w:tcPr>
                  <w:tcW w:w="4040" w:type="dxa"/>
                </w:tcPr>
                <w:p w14:paraId="59AA7CC9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Constitution</w:t>
                  </w:r>
                </w:p>
              </w:tc>
              <w:tc>
                <w:tcPr>
                  <w:tcW w:w="900" w:type="dxa"/>
                </w:tcPr>
                <w:p w14:paraId="7C821AE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5CA620CA" w14:textId="77777777" w:rsidTr="000773F7">
              <w:tc>
                <w:tcPr>
                  <w:tcW w:w="4040" w:type="dxa"/>
                </w:tcPr>
                <w:p w14:paraId="26826577" w14:textId="77777777"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21</m:t>
                    </m:r>
                  </m:oMath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>in CS at 3xxx or above</w:t>
                  </w:r>
                </w:p>
              </w:tc>
              <w:tc>
                <w:tcPr>
                  <w:tcW w:w="900" w:type="dxa"/>
                </w:tcPr>
                <w:p w14:paraId="737B4F8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7C6178BB" w14:textId="77777777" w:rsidTr="000773F7">
              <w:tc>
                <w:tcPr>
                  <w:tcW w:w="4040" w:type="dxa"/>
                </w:tcPr>
                <w:p w14:paraId="6C44DB3E" w14:textId="77777777"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39</m:t>
                    </m:r>
                  </m:oMath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 w:rsidR="00684A54">
                    <w:rPr>
                      <w:sz w:val="20"/>
                    </w:rPr>
                    <w:t>hrs</w:t>
                  </w:r>
                  <w:proofErr w:type="spellEnd"/>
                  <w:r w:rsidR="00684A54">
                    <w:rPr>
                      <w:sz w:val="20"/>
                    </w:rPr>
                    <w:t xml:space="preserve"> at 3xxx or above</w:t>
                  </w:r>
                </w:p>
              </w:tc>
              <w:tc>
                <w:tcPr>
                  <w:tcW w:w="900" w:type="dxa"/>
                </w:tcPr>
                <w:p w14:paraId="289BCF0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4C985786" w14:textId="77777777" w:rsidTr="000773F7">
              <w:tc>
                <w:tcPr>
                  <w:tcW w:w="4040" w:type="dxa"/>
                </w:tcPr>
                <w:p w14:paraId="4261AB8C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 w:rsidRPr="00EF6FF3">
                    <w:rPr>
                      <w:sz w:val="20"/>
                    </w:rPr>
                    <w:t>C or higher for all CS and Math course</w:t>
                  </w:r>
                  <w:r>
                    <w:rPr>
                      <w:sz w:val="20"/>
                    </w:rPr>
                    <w:t>s</w:t>
                  </w:r>
                  <w:r w:rsidRPr="00EF6FF3">
                    <w:rPr>
                      <w:sz w:val="20"/>
                    </w:rPr>
                    <w:t xml:space="preserve"> required for the degree</w:t>
                  </w:r>
                </w:p>
              </w:tc>
              <w:tc>
                <w:tcPr>
                  <w:tcW w:w="900" w:type="dxa"/>
                </w:tcPr>
                <w:p w14:paraId="37FEFF6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0B62925D" w14:textId="77777777" w:rsidR="00F153D4" w:rsidRPr="001753EB" w:rsidRDefault="00F153D4" w:rsidP="001753EB"/>
        </w:tc>
        <w:tc>
          <w:tcPr>
            <w:tcW w:w="230" w:type="dxa"/>
          </w:tcPr>
          <w:p w14:paraId="5F95B5BA" w14:textId="77777777"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2455CB20" w14:textId="77777777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14:paraId="0D698667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F (1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601A6537" w14:textId="77777777" w:rsidTr="000773F7">
              <w:tc>
                <w:tcPr>
                  <w:tcW w:w="3055" w:type="dxa"/>
                </w:tcPr>
                <w:p w14:paraId="0A5E5CD3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11BC818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1D8187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A2F353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7914AC80" w14:textId="77777777" w:rsidTr="000773F7">
              <w:tc>
                <w:tcPr>
                  <w:tcW w:w="3055" w:type="dxa"/>
                </w:tcPr>
                <w:p w14:paraId="6FA9C9B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2</w:t>
                  </w:r>
                </w:p>
              </w:tc>
              <w:tc>
                <w:tcPr>
                  <w:tcW w:w="720" w:type="dxa"/>
                </w:tcPr>
                <w:p w14:paraId="5FAC706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5613A9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E11B9E1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5F9A28FC" w14:textId="77777777" w:rsidTr="000773F7">
              <w:tc>
                <w:tcPr>
                  <w:tcW w:w="3055" w:type="dxa"/>
                </w:tcPr>
                <w:p w14:paraId="292A9A72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14:paraId="6273C94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EFD75A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C9808E6" w14:textId="77777777" w:rsidR="00F153D4" w:rsidRPr="00406A8A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597406FF" w14:textId="77777777" w:rsidTr="000773F7">
              <w:tc>
                <w:tcPr>
                  <w:tcW w:w="3055" w:type="dxa"/>
                </w:tcPr>
                <w:p w14:paraId="382325B0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14:paraId="3769981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8FDA62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5DC8F58" w14:textId="77777777"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356A8FEB" w14:textId="77777777" w:rsidTr="000773F7">
              <w:tc>
                <w:tcPr>
                  <w:tcW w:w="3055" w:type="dxa"/>
                </w:tcPr>
                <w:p w14:paraId="533D5148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14:paraId="72641F8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61A7F3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18F66E1" w14:textId="77777777"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0D5DC1BA" w14:textId="77777777" w:rsidTr="000773F7">
              <w:tc>
                <w:tcPr>
                  <w:tcW w:w="3055" w:type="dxa"/>
                </w:tcPr>
                <w:p w14:paraId="541FFD77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6A4BA8E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39C7F1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5C54E68" w14:textId="77777777" w:rsidR="00F153D4" w:rsidRDefault="00F153D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14:paraId="60DDBD28" w14:textId="4BB86977"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 w:rsidR="002535CB">
              <w:rPr>
                <w:sz w:val="16"/>
              </w:rPr>
              <w:t>Astr</w:t>
            </w:r>
            <w:proofErr w:type="spellEnd"/>
            <w:r w:rsidR="002535CB" w:rsidRPr="00AD7884">
              <w:rPr>
                <w:sz w:val="16"/>
              </w:rPr>
              <w:t xml:space="preserve"> 1010K, 1020K; B</w:t>
            </w:r>
            <w:r w:rsidR="002535CB">
              <w:rPr>
                <w:sz w:val="16"/>
              </w:rPr>
              <w:t>iol</w:t>
            </w:r>
            <w:r w:rsidR="002535CB" w:rsidRPr="00AD7884">
              <w:rPr>
                <w:sz w:val="16"/>
              </w:rPr>
              <w:t xml:space="preserve"> 1010/20L, 1030/40L, 1107</w:t>
            </w:r>
            <w:r w:rsidR="00F85474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108</w:t>
            </w:r>
            <w:r w:rsidR="00F85474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951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, 1952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; C</w:t>
            </w:r>
            <w:r w:rsidR="002535CB">
              <w:rPr>
                <w:sz w:val="16"/>
              </w:rPr>
              <w:t>hem</w:t>
            </w:r>
            <w:r w:rsidR="002535CB" w:rsidRPr="00AD7884">
              <w:rPr>
                <w:sz w:val="16"/>
              </w:rPr>
              <w:t xml:space="preserve"> 1010</w:t>
            </w:r>
            <w:r w:rsidR="00B968FC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151K, 1152K, 1211/L, 1212/L; G</w:t>
            </w:r>
            <w:r w:rsidR="002535CB">
              <w:rPr>
                <w:sz w:val="16"/>
              </w:rPr>
              <w:t>eog</w:t>
            </w:r>
            <w:r w:rsidR="002535CB" w:rsidRPr="00AD7884">
              <w:rPr>
                <w:sz w:val="16"/>
              </w:rPr>
              <w:t xml:space="preserve"> 1112K, 1113K; G</w:t>
            </w:r>
            <w:r w:rsidR="002535CB">
              <w:rPr>
                <w:sz w:val="16"/>
              </w:rPr>
              <w:t>eol</w:t>
            </w:r>
            <w:r w:rsidR="002535CB" w:rsidRPr="00AD7884">
              <w:rPr>
                <w:sz w:val="16"/>
              </w:rPr>
              <w:t xml:space="preserve"> 1121K, 1122K; P</w:t>
            </w:r>
            <w:r w:rsidR="002535CB">
              <w:rPr>
                <w:sz w:val="16"/>
              </w:rPr>
              <w:t>hys</w:t>
            </w:r>
            <w:r w:rsidR="002535CB" w:rsidRPr="00AD7884">
              <w:rPr>
                <w:sz w:val="16"/>
              </w:rPr>
              <w:t xml:space="preserve"> 1111K, 1112K, 2211K, 2212K</w:t>
            </w:r>
            <w:r w:rsidR="002535CB">
              <w:rPr>
                <w:sz w:val="16"/>
              </w:rPr>
              <w:t xml:space="preserve">; </w:t>
            </w:r>
            <w:r w:rsidR="002535CB" w:rsidRPr="007B7526">
              <w:rPr>
                <w:sz w:val="16"/>
              </w:rPr>
              <w:t>E</w:t>
            </w:r>
            <w:r w:rsidR="002535CB">
              <w:rPr>
                <w:sz w:val="16"/>
              </w:rPr>
              <w:t>ngr</w:t>
            </w:r>
            <w:r w:rsidR="002535CB" w:rsidRPr="007B7526">
              <w:rPr>
                <w:sz w:val="16"/>
              </w:rPr>
              <w:t xml:space="preserve"> 2320</w:t>
            </w:r>
            <w:r w:rsidR="002535CB">
              <w:rPr>
                <w:sz w:val="16"/>
              </w:rPr>
              <w:t>.</w:t>
            </w:r>
            <w:r w:rsidR="002535CB" w:rsidRPr="007B7526">
              <w:rPr>
                <w:sz w:val="16"/>
              </w:rPr>
              <w:t xml:space="preserve"> </w:t>
            </w:r>
            <w:r w:rsidR="002535CB" w:rsidRPr="002535CB">
              <w:rPr>
                <w:sz w:val="16"/>
                <w:u w:val="single"/>
              </w:rPr>
              <w:t xml:space="preserve">Must be </w:t>
            </w:r>
            <w:r w:rsidR="007B7526" w:rsidRPr="002535CB">
              <w:rPr>
                <w:sz w:val="16"/>
                <w:u w:val="single"/>
              </w:rPr>
              <w:t>from a different discipline than the</w:t>
            </w:r>
            <w:r w:rsidR="002535CB" w:rsidRPr="002535CB">
              <w:rPr>
                <w:sz w:val="16"/>
                <w:u w:val="single"/>
              </w:rPr>
              <w:t xml:space="preserve"> sequence completed in D.2.a</w:t>
            </w:r>
          </w:p>
          <w:p w14:paraId="35AE9766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719DF51" w14:textId="77777777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14:paraId="05F3052A" w14:textId="77777777" w:rsidR="00F153D4" w:rsidRPr="00406A8A" w:rsidRDefault="00F153D4" w:rsidP="003D15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</w:t>
                  </w:r>
                  <w:r w:rsidR="00530994">
                    <w:rPr>
                      <w:sz w:val="20"/>
                    </w:rPr>
                    <w:t>4</w:t>
                  </w:r>
                  <w:r w:rsidR="003D1509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35ADB298" w14:textId="77777777" w:rsidTr="000773F7">
              <w:tc>
                <w:tcPr>
                  <w:tcW w:w="3055" w:type="dxa"/>
                </w:tcPr>
                <w:p w14:paraId="16991612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9F07CB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69EE547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72A87E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14:paraId="3905D2D5" w14:textId="77777777" w:rsidTr="000773F7">
              <w:tc>
                <w:tcPr>
                  <w:tcW w:w="3055" w:type="dxa"/>
                </w:tcPr>
                <w:p w14:paraId="63A931E1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14:paraId="6CEB7B9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0F09364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85326D7" w14:textId="77777777" w:rsidR="00684A54" w:rsidRPr="00406A8A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22D6436B" w14:textId="77777777" w:rsidTr="000773F7">
              <w:tc>
                <w:tcPr>
                  <w:tcW w:w="3055" w:type="dxa"/>
                </w:tcPr>
                <w:p w14:paraId="2F760F38" w14:textId="77777777"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200</w:t>
                  </w:r>
                </w:p>
              </w:tc>
              <w:tc>
                <w:tcPr>
                  <w:tcW w:w="720" w:type="dxa"/>
                </w:tcPr>
                <w:p w14:paraId="5F32A904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58AD7D8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A8747B2" w14:textId="77777777" w:rsidR="00684A54" w:rsidRPr="00406A8A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D1509" w:rsidRPr="00406A8A" w14:paraId="7D350304" w14:textId="77777777" w:rsidTr="000773F7">
              <w:tc>
                <w:tcPr>
                  <w:tcW w:w="3055" w:type="dxa"/>
                </w:tcPr>
                <w:p w14:paraId="10E52BDA" w14:textId="77777777" w:rsidR="003D1509" w:rsidRDefault="003D1509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00</w:t>
                  </w:r>
                </w:p>
              </w:tc>
              <w:tc>
                <w:tcPr>
                  <w:tcW w:w="720" w:type="dxa"/>
                </w:tcPr>
                <w:p w14:paraId="42D004B7" w14:textId="77777777" w:rsidR="003D1509" w:rsidRPr="00406A8A" w:rsidRDefault="003D1509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151B500" w14:textId="77777777" w:rsidR="003D1509" w:rsidRPr="00406A8A" w:rsidRDefault="003D1509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69996A4" w14:textId="77777777" w:rsidR="003D1509" w:rsidRDefault="003D1509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669F376C" w14:textId="77777777" w:rsidTr="000773F7">
              <w:tc>
                <w:tcPr>
                  <w:tcW w:w="3055" w:type="dxa"/>
                </w:tcPr>
                <w:p w14:paraId="75C1B0F4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35</w:t>
                  </w:r>
                </w:p>
              </w:tc>
              <w:tc>
                <w:tcPr>
                  <w:tcW w:w="720" w:type="dxa"/>
                </w:tcPr>
                <w:p w14:paraId="22AE6E4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8C8D04B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AEB7974" w14:textId="77777777"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254CD292" w14:textId="77777777" w:rsidTr="000773F7">
              <w:tc>
                <w:tcPr>
                  <w:tcW w:w="3055" w:type="dxa"/>
                </w:tcPr>
                <w:p w14:paraId="051E13D0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14:paraId="6DEAC36A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257A3D4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734F2A0" w14:textId="77777777"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5BA515F1" w14:textId="77777777" w:rsidTr="000773F7">
              <w:tc>
                <w:tcPr>
                  <w:tcW w:w="3055" w:type="dxa"/>
                </w:tcPr>
                <w:p w14:paraId="0F36FAD7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520</w:t>
                  </w:r>
                </w:p>
              </w:tc>
              <w:tc>
                <w:tcPr>
                  <w:tcW w:w="720" w:type="dxa"/>
                </w:tcPr>
                <w:p w14:paraId="4B41CEBD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6A51130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59120D2" w14:textId="77777777"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628F6" w:rsidRPr="00406A8A" w14:paraId="7FE01E33" w14:textId="77777777" w:rsidTr="00AB41ED">
              <w:tc>
                <w:tcPr>
                  <w:tcW w:w="3055" w:type="dxa"/>
                </w:tcPr>
                <w:p w14:paraId="6747AFEA" w14:textId="77777777" w:rsidR="003628F6" w:rsidRPr="00FD264B" w:rsidRDefault="003628F6" w:rsidP="00AB41ED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 3750</w:t>
                  </w:r>
                </w:p>
              </w:tc>
              <w:tc>
                <w:tcPr>
                  <w:tcW w:w="720" w:type="dxa"/>
                </w:tcPr>
                <w:p w14:paraId="44349D64" w14:textId="77777777"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186E90F" w14:textId="77777777"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FA7B539" w14:textId="77777777" w:rsidR="003628F6" w:rsidRDefault="003628F6" w:rsidP="00AB41ED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3573EAC9" w14:textId="77777777" w:rsidTr="000773F7">
              <w:tc>
                <w:tcPr>
                  <w:tcW w:w="3055" w:type="dxa"/>
                </w:tcPr>
                <w:p w14:paraId="53F38A34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14:paraId="4109DA8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210A377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35BD7D5" w14:textId="77777777"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70B16286" w14:textId="77777777" w:rsidTr="000773F7">
              <w:tc>
                <w:tcPr>
                  <w:tcW w:w="3055" w:type="dxa"/>
                </w:tcPr>
                <w:p w14:paraId="3B02E3C8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14:paraId="78E9436C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7CC8949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CBB8384" w14:textId="77777777"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05EE3FD9" w14:textId="77777777" w:rsidTr="000773F7">
              <w:tc>
                <w:tcPr>
                  <w:tcW w:w="3055" w:type="dxa"/>
                </w:tcPr>
                <w:p w14:paraId="601DAD62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14:paraId="6D91686F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E605060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FF85C00" w14:textId="77777777"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45699888" w14:textId="77777777" w:rsidTr="000773F7">
              <w:tc>
                <w:tcPr>
                  <w:tcW w:w="3055" w:type="dxa"/>
                </w:tcPr>
                <w:p w14:paraId="20142520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500</w:t>
                  </w:r>
                </w:p>
              </w:tc>
              <w:tc>
                <w:tcPr>
                  <w:tcW w:w="720" w:type="dxa"/>
                </w:tcPr>
                <w:p w14:paraId="3FE1066E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6C08094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21186B5" w14:textId="77777777"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628F6" w:rsidRPr="00406A8A" w14:paraId="60453487" w14:textId="77777777" w:rsidTr="00AB41ED">
              <w:tc>
                <w:tcPr>
                  <w:tcW w:w="3055" w:type="dxa"/>
                </w:tcPr>
                <w:p w14:paraId="7F0D7DE2" w14:textId="77777777" w:rsidR="003628F6" w:rsidRDefault="003628F6" w:rsidP="00AB41ED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625</w:t>
                  </w:r>
                </w:p>
              </w:tc>
              <w:tc>
                <w:tcPr>
                  <w:tcW w:w="720" w:type="dxa"/>
                </w:tcPr>
                <w:p w14:paraId="43A33732" w14:textId="77777777"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78948D0" w14:textId="77777777"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8BB30A0" w14:textId="77777777" w:rsidR="003628F6" w:rsidRDefault="003628F6" w:rsidP="00AB41ED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628F6" w:rsidRPr="00406A8A" w14:paraId="01FD6DF3" w14:textId="77777777" w:rsidTr="00AB41ED">
              <w:tc>
                <w:tcPr>
                  <w:tcW w:w="3055" w:type="dxa"/>
                </w:tcPr>
                <w:p w14:paraId="59FD070B" w14:textId="77777777" w:rsidR="003628F6" w:rsidRDefault="000325C5" w:rsidP="00AB41ED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14:paraId="5B040F54" w14:textId="77777777"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5CCFDA8" w14:textId="77777777" w:rsidR="003628F6" w:rsidRPr="00406A8A" w:rsidRDefault="003628F6" w:rsidP="00AB41ED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42BDE56" w14:textId="77777777" w:rsidR="003628F6" w:rsidRDefault="003628F6" w:rsidP="00AB41ED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259D6735" w14:textId="77777777" w:rsidTr="000773F7">
              <w:tc>
                <w:tcPr>
                  <w:tcW w:w="3055" w:type="dxa"/>
                </w:tcPr>
                <w:p w14:paraId="726FBB8C" w14:textId="77777777" w:rsidR="00684A54" w:rsidRDefault="000325C5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884</w:t>
                  </w:r>
                </w:p>
              </w:tc>
              <w:tc>
                <w:tcPr>
                  <w:tcW w:w="720" w:type="dxa"/>
                </w:tcPr>
                <w:p w14:paraId="437AD38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A11177D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CBEFA83" w14:textId="77777777"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0D0753A9" w14:textId="77777777" w:rsidTr="000773F7">
              <w:tc>
                <w:tcPr>
                  <w:tcW w:w="3055" w:type="dxa"/>
                </w:tcPr>
                <w:p w14:paraId="228D1A26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900</w:t>
                  </w:r>
                </w:p>
              </w:tc>
              <w:tc>
                <w:tcPr>
                  <w:tcW w:w="720" w:type="dxa"/>
                </w:tcPr>
                <w:p w14:paraId="1A30D8A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EF37480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CC92E70" w14:textId="77777777" w:rsidR="00684A54" w:rsidRDefault="00684A54" w:rsidP="004B6696">
                  <w:pPr>
                    <w:spacing w:before="40" w:after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D212D1E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14:paraId="4960110F" w14:textId="77777777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14:paraId="2CCCD6FA" w14:textId="77777777"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pporting Courses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14:paraId="42B40078" w14:textId="77777777" w:rsidTr="00CC31D5">
              <w:tc>
                <w:tcPr>
                  <w:tcW w:w="3055" w:type="dxa"/>
                </w:tcPr>
                <w:p w14:paraId="057B36EF" w14:textId="77777777"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2F71111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3B569364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0361317B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14:paraId="0CB6D95A" w14:textId="77777777" w:rsidTr="00CC31D5">
              <w:tc>
                <w:tcPr>
                  <w:tcW w:w="3055" w:type="dxa"/>
                </w:tcPr>
                <w:p w14:paraId="0E82CBB2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150</w:t>
                  </w:r>
                </w:p>
              </w:tc>
              <w:tc>
                <w:tcPr>
                  <w:tcW w:w="720" w:type="dxa"/>
                </w:tcPr>
                <w:p w14:paraId="4ACD25CF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B304E3E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7366469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14:paraId="33219E13" w14:textId="77777777" w:rsidTr="00CC31D5">
              <w:tc>
                <w:tcPr>
                  <w:tcW w:w="3055" w:type="dxa"/>
                </w:tcPr>
                <w:p w14:paraId="5DBD16ED" w14:textId="77777777" w:rsidR="003E2A81" w:rsidRPr="003B23D6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3600</w:t>
                  </w:r>
                </w:p>
              </w:tc>
              <w:tc>
                <w:tcPr>
                  <w:tcW w:w="720" w:type="dxa"/>
                </w:tcPr>
                <w:p w14:paraId="3A257C02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B132082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7D2F584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14:paraId="46DC47D5" w14:textId="77777777" w:rsidTr="00CC31D5">
              <w:tc>
                <w:tcPr>
                  <w:tcW w:w="3055" w:type="dxa"/>
                </w:tcPr>
                <w:p w14:paraId="2BB9FF91" w14:textId="77777777"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4651 or 4901</w:t>
                  </w:r>
                </w:p>
              </w:tc>
              <w:tc>
                <w:tcPr>
                  <w:tcW w:w="720" w:type="dxa"/>
                </w:tcPr>
                <w:p w14:paraId="198E2E27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E8D44CA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C94E32F" w14:textId="77777777"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0BBC9458" w14:textId="77777777"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2643E0D5" w14:textId="77777777" w:rsidTr="004169EB">
              <w:tc>
                <w:tcPr>
                  <w:tcW w:w="5125" w:type="dxa"/>
                  <w:gridSpan w:val="4"/>
                  <w:shd w:val="clear" w:color="auto" w:fill="C5E0B3" w:themeFill="accent6" w:themeFillTint="66"/>
                </w:tcPr>
                <w:p w14:paraId="5C939EE7" w14:textId="77777777" w:rsidR="00F153D4" w:rsidRPr="00406A8A" w:rsidRDefault="00684A54" w:rsidP="003D150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s (</w:t>
                  </w:r>
                  <w:r w:rsidR="003D1509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354770C6" w14:textId="77777777" w:rsidTr="000773F7">
              <w:tc>
                <w:tcPr>
                  <w:tcW w:w="3055" w:type="dxa"/>
                </w:tcPr>
                <w:p w14:paraId="151507D9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2DAD9B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0DEF8B5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04F7E63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2AC8FD5E" w14:textId="77777777" w:rsidTr="000773F7">
              <w:tc>
                <w:tcPr>
                  <w:tcW w:w="3055" w:type="dxa"/>
                </w:tcPr>
                <w:p w14:paraId="10BE220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92BFC4F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77B46C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F56AA1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6452788B" w14:textId="77777777" w:rsidTr="000773F7">
              <w:tc>
                <w:tcPr>
                  <w:tcW w:w="3055" w:type="dxa"/>
                </w:tcPr>
                <w:p w14:paraId="7BACC906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EA8EF2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1EA99E2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01E453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0D280BE0" w14:textId="77777777" w:rsidTr="000773F7">
              <w:tc>
                <w:tcPr>
                  <w:tcW w:w="3055" w:type="dxa"/>
                </w:tcPr>
                <w:p w14:paraId="4AE7485C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5CFBF6D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DEF6F72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59340C1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47322D60" w14:textId="77777777" w:rsidTr="000773F7">
              <w:tc>
                <w:tcPr>
                  <w:tcW w:w="3055" w:type="dxa"/>
                </w:tcPr>
                <w:p w14:paraId="545C4918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36D0AD0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944B963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C88CD21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4881A68F" w14:textId="77777777" w:rsidTr="000773F7">
              <w:tc>
                <w:tcPr>
                  <w:tcW w:w="3055" w:type="dxa"/>
                </w:tcPr>
                <w:p w14:paraId="6B03932A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331A38E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25C2447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3E87948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1753EB" w:rsidRPr="00406A8A" w14:paraId="16512B26" w14:textId="77777777" w:rsidTr="000773F7">
              <w:tc>
                <w:tcPr>
                  <w:tcW w:w="3055" w:type="dxa"/>
                </w:tcPr>
                <w:p w14:paraId="30DF88E7" w14:textId="77777777" w:rsidR="001753EB" w:rsidRDefault="001753EB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A93CE4D" w14:textId="77777777" w:rsidR="001753EB" w:rsidRPr="00406A8A" w:rsidRDefault="001753EB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35E2548" w14:textId="77777777" w:rsidR="001753EB" w:rsidRPr="00406A8A" w:rsidRDefault="001753EB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DC915AC" w14:textId="77777777" w:rsidR="001753EB" w:rsidRDefault="001753EB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42F1051B" w14:textId="77777777" w:rsidR="00F153D4" w:rsidRDefault="00F153D4"/>
        </w:tc>
      </w:tr>
    </w:tbl>
    <w:p w14:paraId="2BF89E34" w14:textId="77777777" w:rsidR="00406A8A" w:rsidRDefault="00406A8A" w:rsidP="002535CB"/>
    <w:sectPr w:rsidR="00406A8A" w:rsidSect="006F06D3">
      <w:footerReference w:type="default" r:id="rId10"/>
      <w:pgSz w:w="12240" w:h="15840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E8748" w14:textId="77777777" w:rsidR="00DA0F98" w:rsidRDefault="00DA0F98" w:rsidP="0017142A">
      <w:r>
        <w:separator/>
      </w:r>
    </w:p>
  </w:endnote>
  <w:endnote w:type="continuationSeparator" w:id="0">
    <w:p w14:paraId="57E8786A" w14:textId="77777777" w:rsidR="00DA0F98" w:rsidRDefault="00DA0F98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DED9" w14:textId="77777777" w:rsidR="0017142A" w:rsidRDefault="0017142A" w:rsidP="00FD264B">
    <w:pPr>
      <w:pStyle w:val="Footer"/>
    </w:pPr>
  </w:p>
  <w:p w14:paraId="72290FD5" w14:textId="77777777"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63F8" w14:textId="77777777" w:rsidR="00DA0F98" w:rsidRDefault="00DA0F98" w:rsidP="0017142A">
      <w:r>
        <w:separator/>
      </w:r>
    </w:p>
  </w:footnote>
  <w:footnote w:type="continuationSeparator" w:id="0">
    <w:p w14:paraId="766CD922" w14:textId="77777777" w:rsidR="00DA0F98" w:rsidRDefault="00DA0F98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325C5"/>
    <w:rsid w:val="000743C1"/>
    <w:rsid w:val="000E145E"/>
    <w:rsid w:val="0017142A"/>
    <w:rsid w:val="001753EB"/>
    <w:rsid w:val="002535CB"/>
    <w:rsid w:val="00274C65"/>
    <w:rsid w:val="0031142D"/>
    <w:rsid w:val="003127A1"/>
    <w:rsid w:val="003628F6"/>
    <w:rsid w:val="003B23D6"/>
    <w:rsid w:val="003D1509"/>
    <w:rsid w:val="003E2A81"/>
    <w:rsid w:val="00406A8A"/>
    <w:rsid w:val="004169EB"/>
    <w:rsid w:val="004B6696"/>
    <w:rsid w:val="00530994"/>
    <w:rsid w:val="0060551E"/>
    <w:rsid w:val="00606FD6"/>
    <w:rsid w:val="00633A66"/>
    <w:rsid w:val="00671665"/>
    <w:rsid w:val="00684A54"/>
    <w:rsid w:val="006A69DE"/>
    <w:rsid w:val="006B5DDD"/>
    <w:rsid w:val="006F06D3"/>
    <w:rsid w:val="00735A85"/>
    <w:rsid w:val="007617F7"/>
    <w:rsid w:val="007B7526"/>
    <w:rsid w:val="007C1493"/>
    <w:rsid w:val="007E3A22"/>
    <w:rsid w:val="008053B5"/>
    <w:rsid w:val="0083661F"/>
    <w:rsid w:val="008A0BED"/>
    <w:rsid w:val="00940487"/>
    <w:rsid w:val="009A2DFB"/>
    <w:rsid w:val="00A31E29"/>
    <w:rsid w:val="00AE112B"/>
    <w:rsid w:val="00B569CB"/>
    <w:rsid w:val="00B71A9A"/>
    <w:rsid w:val="00B82070"/>
    <w:rsid w:val="00B968FC"/>
    <w:rsid w:val="00BE1E93"/>
    <w:rsid w:val="00C62862"/>
    <w:rsid w:val="00C66D99"/>
    <w:rsid w:val="00C7213C"/>
    <w:rsid w:val="00C74717"/>
    <w:rsid w:val="00D41ECC"/>
    <w:rsid w:val="00D73185"/>
    <w:rsid w:val="00D76229"/>
    <w:rsid w:val="00D82227"/>
    <w:rsid w:val="00DA0F98"/>
    <w:rsid w:val="00E87CD0"/>
    <w:rsid w:val="00ED6323"/>
    <w:rsid w:val="00EF6FF3"/>
    <w:rsid w:val="00F134EB"/>
    <w:rsid w:val="00F153D4"/>
    <w:rsid w:val="00F85474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16FE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5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7768203C222468837B6A7AB3DEB74" ma:contentTypeVersion="2" ma:contentTypeDescription="Create a new document." ma:contentTypeScope="" ma:versionID="7302a357ba3885d4affd40e20c30808e">
  <xsd:schema xmlns:xsd="http://www.w3.org/2001/XMLSchema" xmlns:xs="http://www.w3.org/2001/XMLSchema" xmlns:p="http://schemas.microsoft.com/office/2006/metadata/properties" xmlns:ns2="1932f9c8-af11-4035-90f5-5c5124d1ef19" targetNamespace="http://schemas.microsoft.com/office/2006/metadata/properties" ma:root="true" ma:fieldsID="32b1353a2f351a849287b4a00ea8ca06" ns2:_="">
    <xsd:import namespace="1932f9c8-af11-4035-90f5-5c5124d1e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f9c8-af11-4035-90f5-5c5124d1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F5BF3-4EC2-4923-82E4-4C147CA43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4635D-290F-435A-8E6D-1F603CA11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2f9c8-af11-4035-90f5-5c5124d1e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25A82-9FA6-4D18-8015-05B09EE6A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1D7BD-1A47-4C93-8A33-1FBE450BD1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6</cp:revision>
  <cp:lastPrinted>2017-04-03T15:58:00Z</cp:lastPrinted>
  <dcterms:created xsi:type="dcterms:W3CDTF">2016-11-06T17:04:00Z</dcterms:created>
  <dcterms:modified xsi:type="dcterms:W3CDTF">2025-12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7768203C222468837B6A7AB3DEB74</vt:lpwstr>
  </property>
</Properties>
</file>